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知事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（知 事 名）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345A07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[データ提供を受けた者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]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93358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利用期間終了後のデータ保有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（令和●年度分）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345A07" w:rsidP="005439D7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5439D7" w:rsidRPr="005439D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健康づくり支援プラットフォーム整備等事業「アスマイル」における蓄積データの第三者提供に関する覚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た</w:t>
      </w:r>
      <w:r w:rsidR="00F9335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データについての利用期間終了後の保有状況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ついて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、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下記のとおり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します。</w:t>
      </w:r>
      <w:r w:rsidR="00F9335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引き続き、厳重に管理いたします。</w:t>
      </w:r>
    </w:p>
    <w:p w:rsidR="00F14162" w:rsidRPr="00F93358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</w:t>
      </w:r>
    </w:p>
    <w:p w:rsidR="00F14162" w:rsidRDefault="00345A07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覚書別紙に記載のとおり</w:t>
      </w: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　提供日</w:t>
      </w:r>
    </w:p>
    <w:p w:rsidR="00D31F35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令和●年●月●日</w:t>
      </w:r>
    </w:p>
    <w:p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　廃棄したデータ</w:t>
      </w:r>
      <w:bookmarkStart w:id="0" w:name="_GoBack"/>
      <w:bookmarkEnd w:id="0"/>
    </w:p>
    <w:p w:rsidR="00D31F35" w:rsidRPr="009A590C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別紙</w:t>
      </w:r>
      <w:r w:rsidR="00D36D2C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6D0CB4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４　廃棄年月日</w:t>
      </w: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6D0CB4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令和●年●月●日</w:t>
      </w: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５　廃棄方法</w:t>
      </w: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●●●を利用し消去（具体的方法を記入すること）</w:t>
      </w: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Pr="009A590C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６　廃棄せずに保有しているデータ</w:t>
      </w:r>
    </w:p>
    <w:p w:rsidR="00D31F35" w:rsidRPr="009A590C" w:rsidRDefault="006D0CB4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</w:t>
      </w:r>
      <w:r w:rsidR="00D36D2C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="00D31F35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:rsidR="00D31F35" w:rsidRPr="009A590C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7C0E38" w:rsidRPr="009A590C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７　共同調査研究者の状況</w:t>
      </w:r>
    </w:p>
    <w:p w:rsidR="007C0E38" w:rsidRPr="009A590C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</w:t>
      </w:r>
      <w:r w:rsidR="00D36D2C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記載のとおり</w:t>
      </w:r>
    </w:p>
    <w:p w:rsidR="007C0E38" w:rsidRPr="007C0E38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93358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８</w:t>
      </w:r>
      <w:r w:rsidR="00F9335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全データ廃棄予定日</w:t>
      </w:r>
    </w:p>
    <w:p w:rsidR="00F93358" w:rsidRPr="007B79A1" w:rsidRDefault="00F9335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令和●年●月●日（最長で利用期間後５年）</w:t>
      </w:r>
    </w:p>
    <w:sectPr w:rsidR="00F93358" w:rsidRPr="007B79A1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A5" w:rsidRDefault="004534A5" w:rsidP="00345A07">
    <w:pPr>
      <w:pStyle w:val="a3"/>
      <w:jc w:val="right"/>
    </w:pPr>
    <w:r>
      <w:rPr>
        <w:rFonts w:hint="eastAsia"/>
      </w:rPr>
      <w:t>様式第</w:t>
    </w:r>
    <w:r w:rsidR="00F93358">
      <w:rPr>
        <w:rFonts w:hint="eastAsia"/>
      </w:rPr>
      <w:t>1</w:t>
    </w:r>
    <w:r w:rsidR="00F93358">
      <w:t>4</w:t>
    </w:r>
    <w:r>
      <w:rPr>
        <w:rFonts w:hint="eastAsia"/>
      </w:rPr>
      <w:t>号（</w:t>
    </w:r>
    <w:r w:rsidR="00345A07">
      <w:rPr>
        <w:rFonts w:hint="eastAsia"/>
      </w:rPr>
      <w:t>第13条関係</w:t>
    </w:r>
    <w:r>
      <w:rPr>
        <w:rFonts w:hint="eastAsia"/>
      </w:rPr>
      <w:t>）</w:t>
    </w:r>
  </w:p>
  <w:p w:rsidR="004534A5" w:rsidRDefault="0045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45A07"/>
    <w:rsid w:val="00362226"/>
    <w:rsid w:val="003703EA"/>
    <w:rsid w:val="003C2D27"/>
    <w:rsid w:val="003D53B6"/>
    <w:rsid w:val="003E062F"/>
    <w:rsid w:val="0040186F"/>
    <w:rsid w:val="00423D67"/>
    <w:rsid w:val="00443950"/>
    <w:rsid w:val="004534A5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439D7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0CB4"/>
    <w:rsid w:val="006D64C2"/>
    <w:rsid w:val="006E425F"/>
    <w:rsid w:val="00767D4F"/>
    <w:rsid w:val="00796339"/>
    <w:rsid w:val="007A1256"/>
    <w:rsid w:val="007A6F27"/>
    <w:rsid w:val="007B79A1"/>
    <w:rsid w:val="007C0E38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8F37D8"/>
    <w:rsid w:val="0090171B"/>
    <w:rsid w:val="00937881"/>
    <w:rsid w:val="009658EB"/>
    <w:rsid w:val="0096631A"/>
    <w:rsid w:val="00982A0F"/>
    <w:rsid w:val="0099360D"/>
    <w:rsid w:val="009A590C"/>
    <w:rsid w:val="009B1D8B"/>
    <w:rsid w:val="009D7898"/>
    <w:rsid w:val="009F5D24"/>
    <w:rsid w:val="00A06027"/>
    <w:rsid w:val="00A15DAA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1F35"/>
    <w:rsid w:val="00D36D2C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86C7F"/>
    <w:rsid w:val="00F93358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ED57-C243-4219-A961-F83C6BF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6:58:00Z</dcterms:created>
  <dcterms:modified xsi:type="dcterms:W3CDTF">2023-10-24T07:57:00Z</dcterms:modified>
  <cp:contentStatus/>
</cp:coreProperties>
</file>